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999C6F2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B0E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="005E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F78576" w14:textId="77777777" w:rsidR="005E7A70" w:rsidRDefault="004C03EE" w:rsidP="005E7A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E7A70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33B543D1" w:rsidR="00A37FB3" w:rsidRDefault="00A37FB3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5EA7C55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543893C2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7A70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0BB282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7A70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04AF9454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B0E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542B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9B0EDB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E5C1359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B0EDB" w:rsidRPr="009B0EDB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989610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B0EDB">
        <w:rPr>
          <w:rFonts w:ascii="Times New Roman" w:hAnsi="Times New Roman"/>
          <w:bCs/>
          <w:sz w:val="24"/>
        </w:rPr>
        <w:t>3</w:t>
      </w:r>
      <w:r w:rsidR="00F542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0361DC22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B0EDB" w:rsidRPr="0090793D">
        <w:rPr>
          <w:rFonts w:ascii="Times New Roman" w:hAnsi="Times New Roman"/>
          <w:bCs/>
          <w:sz w:val="24"/>
        </w:rPr>
        <w:t>96 001 320,00 руб. (Девяносто шесть миллионов одна тысяча триста двадцать рублей 00 копеек)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6"/>
        <w:gridCol w:w="1202"/>
        <w:gridCol w:w="429"/>
        <w:gridCol w:w="1299"/>
        <w:gridCol w:w="429"/>
        <w:gridCol w:w="717"/>
        <w:gridCol w:w="1468"/>
        <w:gridCol w:w="1163"/>
        <w:gridCol w:w="1596"/>
        <w:gridCol w:w="1440"/>
      </w:tblGrid>
      <w:tr w:rsidR="009B0EDB" w:rsidRPr="009B0EDB" w14:paraId="1284A762" w14:textId="77777777" w:rsidTr="009B0EDB">
        <w:trPr>
          <w:cantSplit/>
          <w:trHeight w:val="2951"/>
        </w:trPr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BB678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08B1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8644598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ED56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EDE7E14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897AA0B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34D9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4CC1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72CC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BEC47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B0EDB" w:rsidRPr="009B0EDB" w14:paraId="536F1ACC" w14:textId="77777777" w:rsidTr="009B0EDB">
        <w:trPr>
          <w:trHeight w:val="2325"/>
        </w:trPr>
        <w:tc>
          <w:tcPr>
            <w:tcW w:w="2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16286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17D98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Ж. Егоровой ул., д.3 корп. 1 литера А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D018E32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B9192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7239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E498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281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8884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E1E94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12815</w:t>
            </w:r>
          </w:p>
          <w:p w14:paraId="1CBE696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DEB23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078 950,00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7D65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9 520 400,00</w:t>
            </w:r>
          </w:p>
        </w:tc>
        <w:tc>
          <w:tcPr>
            <w:tcW w:w="70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7038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96 001 320,00</w:t>
            </w:r>
          </w:p>
        </w:tc>
      </w:tr>
      <w:tr w:rsidR="009B0EDB" w:rsidRPr="009B0EDB" w14:paraId="172788AB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63EC4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6B8C3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038C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BF401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9F68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4CE1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2817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3828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0D4439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12817</w:t>
            </w:r>
          </w:p>
          <w:p w14:paraId="0A321F6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B453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470 75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8C4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D0465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3BAA5E0E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B2D4C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9982C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BC84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7EB1B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74BD2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87A4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2816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C8913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78FD5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12816</w:t>
            </w:r>
          </w:p>
          <w:p w14:paraId="049C028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A65B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 970 70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BCE17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217C4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333EC3AA" w14:textId="77777777" w:rsidTr="009B0EDB">
        <w:tc>
          <w:tcPr>
            <w:tcW w:w="2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E70EE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32DF1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11 корп. 4 литера А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02A5AA9C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8EE50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F647B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B25F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226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5BEAF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252D49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12265</w:t>
            </w:r>
          </w:p>
          <w:p w14:paraId="3EB24ED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8676F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525 260,00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F378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6 488 160,00</w:t>
            </w: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510BC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4FB557A4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E524D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2AB3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52F1A6B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578F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EDD3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08A0D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2208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0FB54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BAADFE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12208</w:t>
            </w:r>
          </w:p>
          <w:p w14:paraId="055B883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578C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 962 90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7391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D7110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182A0082" w14:textId="77777777" w:rsidTr="009B0EDB">
        <w:trPr>
          <w:cantSplit/>
          <w:trHeight w:val="1134"/>
        </w:trPr>
        <w:tc>
          <w:tcPr>
            <w:tcW w:w="21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AF0127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700F13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17 литера А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2A32953C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193F8D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6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4BEF67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3599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9341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13F4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34D0C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17-ЛО-1256-П17-41</w:t>
            </w:r>
          </w:p>
          <w:p w14:paraId="6C39F0D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D8D80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194 360,00</w:t>
            </w:r>
          </w:p>
        </w:tc>
        <w:tc>
          <w:tcPr>
            <w:tcW w:w="78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AE3298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194 360,00</w:t>
            </w: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BCFC5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650426C7" w14:textId="77777777" w:rsidTr="009B0EDB">
        <w:tc>
          <w:tcPr>
            <w:tcW w:w="2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623FB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3303B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оэтический бул., д.8 литера А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2220162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BE32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65D46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92B58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2018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BFAA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DDAB77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12018</w:t>
            </w:r>
          </w:p>
          <w:p w14:paraId="0ABE682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AE013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478 090,00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1C0D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6 898 570,00</w:t>
            </w: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010AB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62156A60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0918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EB13A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15E999B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37AD4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FF015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E429B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2017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0747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C21F60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12017</w:t>
            </w:r>
          </w:p>
          <w:p w14:paraId="0DE7D50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</w:t>
            </w: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E4B57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420 48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11EE4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F943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1F878ED2" w14:textId="77777777" w:rsidTr="009B0EDB">
        <w:tc>
          <w:tcPr>
            <w:tcW w:w="2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9EDCC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87F04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идорожная аллея, д.11 литера А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91A43B6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A48EA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0BDC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7E89B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9637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74F67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11FD85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9637</w:t>
            </w:r>
          </w:p>
          <w:p w14:paraId="1DBAAF4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25F4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150 840,00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6DFAA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9 599 490,00</w:t>
            </w: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3522D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665C2654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EBE8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0B36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D09A7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2ABB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422ED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0C0A7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9638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FAEDD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28262A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9638</w:t>
            </w:r>
          </w:p>
          <w:p w14:paraId="0F0FD14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C493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 976 56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F1943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F64D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7400C8D4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37546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D14B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04D2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DA71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1F0A6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FA38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9639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9076A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1241ED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9639</w:t>
            </w:r>
          </w:p>
          <w:p w14:paraId="21BFC67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2EB16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472 09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8B04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6EA6C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2C9E7CC2" w14:textId="77777777" w:rsidTr="009B0EDB">
        <w:tc>
          <w:tcPr>
            <w:tcW w:w="2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25511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5DF8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идорожная аллея, д.15 литера А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57C88D9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9AA1C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3E45C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0803B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32631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3593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801CB9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32631</w:t>
            </w:r>
          </w:p>
          <w:p w14:paraId="37EB9C4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D6E30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150 840,00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1375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9 596 520,00</w:t>
            </w: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5321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6B9992CC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4FC5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2461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978A792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1482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90DC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170F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32632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A6A07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6804E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32632</w:t>
            </w:r>
          </w:p>
          <w:p w14:paraId="3490C07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3CDE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053 86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6ECD6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A513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2E8A499C" w14:textId="77777777" w:rsidTr="009B0EDB">
        <w:trPr>
          <w:trHeight w:val="3063"/>
        </w:trPr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19FA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7D4E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C2FF4D7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0C22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5618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6A7E1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32633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2EA6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9966F6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18-032633</w:t>
            </w:r>
          </w:p>
          <w:p w14:paraId="1B3D301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6AC27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391 82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410F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FBF8F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278B323C" w14:textId="77777777" w:rsidTr="009B0EDB">
        <w:tc>
          <w:tcPr>
            <w:tcW w:w="2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6BC8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ADB6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 пр., д.14 корп. 3 литера А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7CF11619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E9C91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D596D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84AC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000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29DFF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18172C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4-010005-2018.ВП</w:t>
            </w:r>
          </w:p>
          <w:p w14:paraId="7E1DF02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3AFA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 575 190,00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C7B56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10 466 620,00</w:t>
            </w: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86E85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30B26214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12F43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0130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7226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D0877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EAA2C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74448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0007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75AF6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6D703B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6-010007-2018.ВП</w:t>
            </w:r>
          </w:p>
          <w:p w14:paraId="31B77D7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56332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 575 19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5139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E73F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62208C02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69735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7A441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9319B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F83B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7DAAD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021B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0008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A765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CCAFA6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7-010008-2018.ВП</w:t>
            </w:r>
          </w:p>
          <w:p w14:paraId="41F4A1E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2D63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 613 64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176B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03354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12CA3AA6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81C0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89A6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57408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4157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7A76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E175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0006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819D2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275A3A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5-010006-2018.ВП</w:t>
            </w:r>
          </w:p>
          <w:p w14:paraId="6614EF8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5D30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 702 60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EE7EB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8079B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262A2A25" w14:textId="77777777" w:rsidTr="009B0EDB">
        <w:tc>
          <w:tcPr>
            <w:tcW w:w="2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38AB9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CF13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 пр., д.27 литера А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15FA260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5285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48BDC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A4B1D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4285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4844D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852ED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8-014285-2018.ВП</w:t>
            </w:r>
          </w:p>
          <w:p w14:paraId="7761CB9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CC142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752 810,00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E144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10 380 440,00</w:t>
            </w: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CCC83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3FED99C4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9F957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35259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CF09A6D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12FB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19EC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E63EA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4286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F0D4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7ADFB0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9-014286-2018.ВП</w:t>
            </w:r>
          </w:p>
          <w:p w14:paraId="4883C38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F22F8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240 91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5003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B6191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6EF07840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CB3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F0129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805BAAB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6F22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5DA8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6D44A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14287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EEE1A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553A59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40-014287-2018.ВП</w:t>
            </w:r>
          </w:p>
          <w:p w14:paraId="1504C7E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76DE2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386 72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4B50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120FA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4A7E71C9" w14:textId="77777777" w:rsidTr="009B0EDB">
        <w:tc>
          <w:tcPr>
            <w:tcW w:w="2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421AA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042AD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я пр., д.62 литера А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BEC5538" w14:textId="77777777" w:rsidR="009B0EDB" w:rsidRPr="009B0EDB" w:rsidRDefault="009B0EDB" w:rsidP="009B0EDB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E1A6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97280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742E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25107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FF424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09EA93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20-025107</w:t>
            </w:r>
          </w:p>
          <w:p w14:paraId="31CF3DE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6E8A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256 140,00</w:t>
            </w:r>
          </w:p>
        </w:tc>
        <w:tc>
          <w:tcPr>
            <w:tcW w:w="78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987F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9 856 760,00</w:t>
            </w: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03166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478B6CC9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E0111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FCC73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729E3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2C375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2E3A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F49DF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2581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BEE5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2D30D2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20-025810</w:t>
            </w:r>
          </w:p>
          <w:p w14:paraId="35ACFFB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BDCB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440 25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E1C6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84C52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3789F6F8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9472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B0E0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A666E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C7956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BA405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4339D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25809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0F176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A0238C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20-025809</w:t>
            </w:r>
          </w:p>
          <w:p w14:paraId="0248895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C911F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261 27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C3F2C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57AE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1D9C0362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D4614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A400A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A2B8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40B7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7D99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2A8F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25811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9711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DD432E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20-025811</w:t>
            </w:r>
          </w:p>
          <w:p w14:paraId="50B1C6E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29211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278 32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6D1D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CC2D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130D03BB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3A868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474D7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3D46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93FA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FBAC4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0D0BF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25109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1CDD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D927E4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20-025109</w:t>
            </w:r>
          </w:p>
          <w:p w14:paraId="38036D7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A675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427 18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AC100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F0EEF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3CA5C242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4C9A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C9807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51F28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1FFB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4B945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7131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25110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F5383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7B9444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20-025110</w:t>
            </w:r>
          </w:p>
          <w:p w14:paraId="61F3C43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BACE0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 318 91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7E421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AA05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5AB57BAA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1A2E9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7A8E8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B9CC6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411BE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97CF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8AF80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25808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F8A8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A482B02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20-025808</w:t>
            </w:r>
          </w:p>
          <w:p w14:paraId="1DA6CDC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324F2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270 30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238B1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15D5B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7D7164B8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5617F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E1B46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D26EEC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5FA4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8E2AA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079C30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25108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FF9B6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2F9A09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20-025108</w:t>
            </w:r>
          </w:p>
          <w:p w14:paraId="2D91FF4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BBC8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278 32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D8B65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598C8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024B04CA" w14:textId="77777777" w:rsidTr="009B0EDB">
        <w:tc>
          <w:tcPr>
            <w:tcW w:w="2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1D7D7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32034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B4D97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9CAD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6F73E3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D998A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025812</w:t>
            </w:r>
          </w:p>
        </w:tc>
        <w:tc>
          <w:tcPr>
            <w:tcW w:w="7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B8274F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DC8FC5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2020-025812</w:t>
            </w:r>
          </w:p>
          <w:p w14:paraId="32861629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0CFA56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sz w:val="18"/>
                <w:szCs w:val="18"/>
              </w:rPr>
              <w:t>3 326 070,00</w:t>
            </w:r>
          </w:p>
        </w:tc>
        <w:tc>
          <w:tcPr>
            <w:tcW w:w="78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EC8E1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148BFB" w14:textId="77777777" w:rsidR="009B0EDB" w:rsidRPr="009B0EDB" w:rsidRDefault="009B0EDB" w:rsidP="009B0ED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B0EDB" w:rsidRPr="009B0EDB" w14:paraId="0A8488AB" w14:textId="77777777" w:rsidTr="009B0EDB">
        <w:tc>
          <w:tcPr>
            <w:tcW w:w="4291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35C61" w14:textId="77777777" w:rsidR="009B0EDB" w:rsidRPr="009B0EDB" w:rsidRDefault="009B0EDB" w:rsidP="009B0E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FBA20D" w14:textId="77777777" w:rsidR="009B0EDB" w:rsidRPr="009B0EDB" w:rsidRDefault="009B0EDB" w:rsidP="009B0E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B0E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 001 32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8673C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7A70" w14:paraId="422DED72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A55" w14:textId="1A6199D8" w:rsidR="005E7A70" w:rsidRDefault="005E7A70" w:rsidP="005E7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161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0230E3" w14:textId="36540F77" w:rsidR="005E7A70" w:rsidRDefault="009B0EDB" w:rsidP="00F542B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5E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E6B" w14:textId="1C7C76A9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1106A41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70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05D6A766" w:rsidR="005E7A70" w:rsidRPr="00617241" w:rsidRDefault="00490155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56A30B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5BF7AE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015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86FB2FD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B0E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0EDB">
        <w:rPr>
          <w:rFonts w:ascii="Times New Roman" w:eastAsia="Calibri" w:hAnsi="Times New Roman" w:cs="Times New Roman"/>
          <w:color w:val="000000"/>
          <w:sz w:val="24"/>
          <w:szCs w:val="24"/>
        </w:rPr>
        <w:t>95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CC249A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B0EDB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7AE3666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9B0E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B0E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9B0EDB" w:rsidRPr="00DF5D58" w14:paraId="1B5E02DC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6F73C79" w14:textId="6A2C6140" w:rsidR="009B0EDB" w:rsidRPr="00DF5D58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D7D2E3" w14:textId="1776A060" w:rsidR="009B0EDB" w:rsidRPr="00DF5D58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C21BA5" w14:textId="3CF340C4" w:rsidR="009B0EDB" w:rsidRPr="00DF5D58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B3FDE" w14:textId="5B087A64" w:rsidR="009B0EDB" w:rsidRPr="00DF5D58" w:rsidRDefault="009B0EDB" w:rsidP="009B0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6F4C2A56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801278B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F56D48A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7CBDE097" w14:textId="01249232" w:rsidR="009B0EDB" w:rsidRPr="00DF5D58" w:rsidRDefault="009B0EDB" w:rsidP="009B0E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B0EDB" w:rsidRPr="00DF5D58" w14:paraId="25A8529E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699E317" w14:textId="4D300B6E" w:rsidR="009B0EDB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A9C1FE" w14:textId="7663A51F" w:rsidR="009B0EDB" w:rsidRPr="00F542B3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38428E7" w14:textId="67C2902B" w:rsidR="009B0EDB" w:rsidRPr="00F542B3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 xml:space="preserve">141720, Российская Федерация, Московская область, г. Долгопрудный, Лихачевский проезд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, ao-kurs@mail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+ 7 (499) 972-05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21AE2" w14:textId="2E21AFD8" w:rsidR="009B0EDB" w:rsidRPr="00F542B3" w:rsidRDefault="009B0EDB" w:rsidP="009B0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08037717</w:t>
            </w:r>
          </w:p>
        </w:tc>
        <w:tc>
          <w:tcPr>
            <w:tcW w:w="2409" w:type="dxa"/>
          </w:tcPr>
          <w:p w14:paraId="5D63AC5C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3D83CC8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9A0AC0F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E1856" w14:textId="13F5886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B0EDB" w:rsidRPr="00DF5D58" w14:paraId="4F02D3F3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9B3C37B" w14:textId="5D9CF474" w:rsidR="009B0EDB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F1350" w14:textId="678D010A" w:rsidR="009B0EDB" w:rsidRPr="00490155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анкт-</w:t>
            </w:r>
            <w:proofErr w:type="spellStart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Петербурский</w:t>
            </w:r>
            <w:proofErr w:type="spellEnd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 Лифтово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749E6F" w14:textId="6E274549" w:rsidR="009B0EDB" w:rsidRPr="00490155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198095, Российская Федерация, г. Санкт-Петербург, Маршала Говорова ул.,, дом 49, литер А, офис 702.2, ok@lzspb.com, lift@lzspb.com,                            8 (812) 748-22-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ECEE8" w14:textId="5A01020F" w:rsidR="009B0EDB" w:rsidRPr="00490155" w:rsidRDefault="009B0EDB" w:rsidP="009B0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  <w:tc>
          <w:tcPr>
            <w:tcW w:w="2409" w:type="dxa"/>
          </w:tcPr>
          <w:p w14:paraId="55F86144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4B8569B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EDF372D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84782B" w14:textId="74547C08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9B0EDB" w:rsidRPr="00DF5D58" w14:paraId="3FA3D0E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5647578" w14:textId="28A58F3C" w:rsidR="009B0EDB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FB444D" w14:textId="409CDC8E" w:rsidR="009B0EDB" w:rsidRPr="005E7A70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ИФТ ИНЖИНИРИНГ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78114A" w14:textId="6636CEBE" w:rsidR="009B0EDB" w:rsidRPr="005E7A70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Аптекарский проспект, дом 2, литер З, часть пом. 12Н, №33/офис 11/, engelift@mail.ru, +7(812)640-42-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C437C" w14:textId="272EEFC2" w:rsidR="009B0EDB" w:rsidRPr="005E7A70" w:rsidRDefault="009B0EDB" w:rsidP="009B0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3528214292</w:t>
            </w:r>
          </w:p>
        </w:tc>
        <w:tc>
          <w:tcPr>
            <w:tcW w:w="2409" w:type="dxa"/>
          </w:tcPr>
          <w:p w14:paraId="277717F1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EDE461B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0342D35" w14:textId="77777777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6F5D2C7" w14:textId="7CB73B51" w:rsidR="009B0EDB" w:rsidRPr="00DF5D58" w:rsidRDefault="009B0EDB" w:rsidP="009B0ED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C887D8" w:rsidR="00745B20" w:rsidRDefault="001B054A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B0EDB" w:rsidRPr="0048673C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ECB5631" w:rsidR="009B0EDB" w:rsidRPr="0048673C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9B664A0" w:rsidR="009B0EDB" w:rsidRPr="0048673C" w:rsidRDefault="009B0EDB" w:rsidP="009B0ED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</w:tr>
      <w:tr w:rsidR="009B0EDB" w:rsidRPr="0048673C" w14:paraId="3F83C6C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6DF38D1" w14:textId="153F2B44" w:rsidR="009B0EDB" w:rsidRPr="00DF5D58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C9371DB" w14:textId="6224774F" w:rsidR="009B0EDB" w:rsidRPr="0048673C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"Санкт-</w:t>
            </w:r>
            <w:proofErr w:type="spellStart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Петербурский</w:t>
            </w:r>
            <w:proofErr w:type="spellEnd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 Лифтовой Завод"</w:t>
            </w:r>
          </w:p>
        </w:tc>
      </w:tr>
      <w:tr w:rsidR="009B0EDB" w:rsidRPr="0048673C" w14:paraId="371DC0B5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4F58B144" w14:textId="3D4F7BFF" w:rsidR="009B0EDB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8956A5A" w14:textId="2D54C459" w:rsidR="009B0EDB" w:rsidRPr="00490155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ИФТ ИНЖИНИРИНГ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3126796A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9B0EDB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B0EDB">
        <w:rPr>
          <w:rFonts w:ascii="Times New Roman" w:hAnsi="Times New Roman" w:cs="Times New Roman"/>
          <w:sz w:val="24"/>
          <w:szCs w:val="24"/>
        </w:rPr>
        <w:t>его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B0EDB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9B0EDB">
        <w:rPr>
          <w:rFonts w:ascii="Times New Roman" w:hAnsi="Times New Roman" w:cs="Times New Roman"/>
          <w:sz w:val="24"/>
          <w:szCs w:val="24"/>
        </w:rPr>
        <w:t>е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DF47BB" w:rsidRPr="00AF6AF3" w14:paraId="0FA7B3C5" w14:textId="77777777" w:rsidTr="0091191D">
        <w:trPr>
          <w:gridAfter w:val="1"/>
          <w:wAfter w:w="7" w:type="dxa"/>
          <w:trHeight w:val="1690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91191D" w:rsidRPr="00AF6AF3" w14:paraId="406626F5" w14:textId="77777777" w:rsidTr="0026750E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36E1B704" w14:textId="202973E5" w:rsidR="0091191D" w:rsidRPr="00171B0D" w:rsidRDefault="0091191D" w:rsidP="00911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36E3CE" w14:textId="2ACAD0D5" w:rsidR="0091191D" w:rsidRPr="00171B0D" w:rsidRDefault="0091191D" w:rsidP="00911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678" w:type="dxa"/>
            <w:shd w:val="clear" w:color="auto" w:fill="auto"/>
          </w:tcPr>
          <w:p w14:paraId="4AE9B29F" w14:textId="77777777" w:rsidR="0091191D" w:rsidRPr="00AF279C" w:rsidRDefault="0091191D" w:rsidP="0091191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02765FA0" w14:textId="77777777" w:rsidR="0091191D" w:rsidRPr="00AF279C" w:rsidRDefault="0091191D" w:rsidP="0091191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123F1E3F" w14:textId="77777777" w:rsidR="0091191D" w:rsidRPr="00AF279C" w:rsidRDefault="0091191D" w:rsidP="0091191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1A78154F" w14:textId="77777777" w:rsidR="0091191D" w:rsidRPr="00AF279C" w:rsidRDefault="0091191D" w:rsidP="0091191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CE1706" w14:textId="0BD62795" w:rsidR="0091191D" w:rsidRPr="00171B0D" w:rsidRDefault="0091191D" w:rsidP="0091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836" w:type="dxa"/>
            <w:gridSpan w:val="2"/>
            <w:shd w:val="clear" w:color="auto" w:fill="auto"/>
          </w:tcPr>
          <w:p w14:paraId="293BD175" w14:textId="77777777" w:rsidR="0091191D" w:rsidRDefault="0091191D" w:rsidP="009119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76DF31BE" w14:textId="77777777" w:rsidR="0091191D" w:rsidRPr="00AF6AF3" w:rsidRDefault="0091191D" w:rsidP="00911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8447B9" w14:textId="77777777" w:rsidR="0091191D" w:rsidRDefault="0091191D" w:rsidP="0091191D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733E844B" w14:textId="31B9353A" w:rsidR="0091191D" w:rsidRPr="00171B0D" w:rsidRDefault="0091191D" w:rsidP="009119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1B0D" w:rsidRPr="00AF6AF3" w14:paraId="65824D8B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6F3F2BDA" w14:textId="014F72D2" w:rsidR="00171B0D" w:rsidRPr="00171B0D" w:rsidRDefault="00171B0D" w:rsidP="00171B0D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096E070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91191D">
        <w:trPr>
          <w:trHeight w:val="69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B0EDB" w:rsidRPr="00DF47BB" w14:paraId="77FDAE31" w14:textId="77777777" w:rsidTr="0091191D">
        <w:trPr>
          <w:trHeight w:val="354"/>
        </w:trPr>
        <w:tc>
          <w:tcPr>
            <w:tcW w:w="1093" w:type="pct"/>
            <w:shd w:val="clear" w:color="auto" w:fill="auto"/>
            <w:vAlign w:val="center"/>
          </w:tcPr>
          <w:p w14:paraId="24161F23" w14:textId="7E5ECCD5" w:rsidR="009B0EDB" w:rsidRPr="00DF47BB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08FC7B0" w:rsidR="009B0EDB" w:rsidRPr="00DF47BB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BDA97A6" w:rsidR="009B0EDB" w:rsidRPr="00DF47BB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55">
              <w:rPr>
                <w:rFonts w:ascii="Times New Roman" w:eastAsia="Times New Roman" w:hAnsi="Times New Roman" w:cs="Times New Roman"/>
                <w:lang w:eastAsia="ru-RU"/>
              </w:rPr>
              <w:t>5008037717</w:t>
            </w:r>
          </w:p>
        </w:tc>
      </w:tr>
      <w:tr w:rsidR="009B0EDB" w:rsidRPr="00DF47BB" w14:paraId="141CD7C5" w14:textId="77777777" w:rsidTr="0091191D">
        <w:trPr>
          <w:trHeight w:val="416"/>
        </w:trPr>
        <w:tc>
          <w:tcPr>
            <w:tcW w:w="1093" w:type="pct"/>
            <w:shd w:val="clear" w:color="auto" w:fill="auto"/>
            <w:vAlign w:val="center"/>
          </w:tcPr>
          <w:p w14:paraId="733B3F55" w14:textId="65FFEDE4" w:rsidR="009B0EDB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2F98D20" w14:textId="554086CE" w:rsidR="009B0EDB" w:rsidRPr="00490155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"Санкт-</w:t>
            </w:r>
            <w:proofErr w:type="spellStart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Петербурский</w:t>
            </w:r>
            <w:proofErr w:type="spellEnd"/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 Лифтово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AA7D82B" w14:textId="5D10C07F" w:rsidR="009B0EDB" w:rsidRPr="00490155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7807343834</w:t>
            </w:r>
          </w:p>
        </w:tc>
      </w:tr>
      <w:tr w:rsidR="009B0EDB" w:rsidRPr="00DF47BB" w14:paraId="572218AD" w14:textId="77777777" w:rsidTr="0091191D">
        <w:trPr>
          <w:trHeight w:val="465"/>
        </w:trPr>
        <w:tc>
          <w:tcPr>
            <w:tcW w:w="1093" w:type="pct"/>
            <w:shd w:val="clear" w:color="auto" w:fill="auto"/>
            <w:vAlign w:val="center"/>
          </w:tcPr>
          <w:p w14:paraId="324820D0" w14:textId="02D05975" w:rsidR="009B0EDB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141F9DE9" w14:textId="5661329B" w:rsidR="009B0EDB" w:rsidRPr="00490155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"ЛИФТ ИНЖИНИРИНГ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BF9BF06" w14:textId="634FCBC1" w:rsidR="009B0EDB" w:rsidRPr="00490155" w:rsidRDefault="009B0EDB" w:rsidP="009B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352821429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39B807A8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9B0E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B0E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B0ED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9B0ED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91191D">
        <w:trPr>
          <w:trHeight w:val="699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1B0D" w:rsidRPr="00DF47BB" w14:paraId="2BC2A094" w14:textId="77777777" w:rsidTr="0091191D">
        <w:trPr>
          <w:trHeight w:val="497"/>
        </w:trPr>
        <w:tc>
          <w:tcPr>
            <w:tcW w:w="1093" w:type="pct"/>
            <w:shd w:val="clear" w:color="auto" w:fill="auto"/>
            <w:vAlign w:val="center"/>
          </w:tcPr>
          <w:p w14:paraId="2445241B" w14:textId="36351AF7" w:rsidR="00171B0D" w:rsidRPr="00DF5D58" w:rsidRDefault="009B0EDB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B86ED10" w14:textId="20002DBD" w:rsidR="00171B0D" w:rsidRPr="0048673C" w:rsidRDefault="00171B0D" w:rsidP="003E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 w:rsidR="003E3BD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52413CB4" w14:textId="33299F8D" w:rsidR="00171B0D" w:rsidRPr="0048673C" w:rsidRDefault="00171B0D" w:rsidP="0017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1F7955B" w14:textId="77777777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2D0AA86" w14:textId="77777777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880F92" w14:textId="77777777" w:rsidR="001B054A" w:rsidRDefault="001B054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67F649F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B0EDB" w:rsidRPr="009B0EDB">
        <w:rPr>
          <w:rFonts w:ascii="Times New Roman" w:eastAsia="Calibri" w:hAnsi="Times New Roman" w:cs="Times New Roman"/>
          <w:color w:val="000000"/>
          <w:sz w:val="24"/>
          <w:szCs w:val="24"/>
        </w:rPr>
        <w:t>05727000001200092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8673C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8673C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8673C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8673C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8673C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8673C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8673C">
        <w:tc>
          <w:tcPr>
            <w:tcW w:w="4629" w:type="dxa"/>
          </w:tcPr>
          <w:p w14:paraId="36B8EB2A" w14:textId="4F39EC4D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8673C">
        <w:tc>
          <w:tcPr>
            <w:tcW w:w="4629" w:type="dxa"/>
          </w:tcPr>
          <w:p w14:paraId="4AE524C5" w14:textId="1353A495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8673C">
        <w:tc>
          <w:tcPr>
            <w:tcW w:w="4629" w:type="dxa"/>
            <w:hideMark/>
          </w:tcPr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8673C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8673C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8673C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5E7A70" w:rsidRDefault="005E7A70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5E7A70" w:rsidRDefault="005E7A7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5E7A70" w:rsidRDefault="005E7A70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E7A70" w:rsidRDefault="005E7A70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56575143" w:rsidR="005E7A70" w:rsidRDefault="005E7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91D">
          <w:rPr>
            <w:noProof/>
          </w:rPr>
          <w:t>10</w:t>
        </w:r>
        <w:r>
          <w:fldChar w:fldCharType="end"/>
        </w:r>
      </w:p>
    </w:sdtContent>
  </w:sdt>
  <w:p w14:paraId="5A778318" w14:textId="77777777" w:rsidR="005E7A70" w:rsidRDefault="005E7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5E7A70" w:rsidRDefault="005E7A70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5E7A70" w:rsidRDefault="005E7A7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16138"/>
    <w:rsid w:val="00137CA6"/>
    <w:rsid w:val="00161898"/>
    <w:rsid w:val="001622AE"/>
    <w:rsid w:val="00171B0D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750E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3E3BD9"/>
    <w:rsid w:val="00437CC2"/>
    <w:rsid w:val="00437EAF"/>
    <w:rsid w:val="004431F0"/>
    <w:rsid w:val="00446FCE"/>
    <w:rsid w:val="0045627F"/>
    <w:rsid w:val="00460FF4"/>
    <w:rsid w:val="004677AC"/>
    <w:rsid w:val="0048673C"/>
    <w:rsid w:val="00490155"/>
    <w:rsid w:val="004C03EE"/>
    <w:rsid w:val="005047F0"/>
    <w:rsid w:val="00534538"/>
    <w:rsid w:val="0059372D"/>
    <w:rsid w:val="005942EC"/>
    <w:rsid w:val="00595004"/>
    <w:rsid w:val="005E2EC6"/>
    <w:rsid w:val="005E7A70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71EA3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191D"/>
    <w:rsid w:val="00913CD7"/>
    <w:rsid w:val="009207C7"/>
    <w:rsid w:val="009244D4"/>
    <w:rsid w:val="00927928"/>
    <w:rsid w:val="00964D30"/>
    <w:rsid w:val="0098332F"/>
    <w:rsid w:val="009B0EDB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0081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542B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549B-FE6F-4CCE-95CB-B6562967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0</cp:revision>
  <cp:lastPrinted>2021-02-01T13:45:00Z</cp:lastPrinted>
  <dcterms:created xsi:type="dcterms:W3CDTF">2017-03-31T09:14:00Z</dcterms:created>
  <dcterms:modified xsi:type="dcterms:W3CDTF">2021-02-26T16:42:00Z</dcterms:modified>
</cp:coreProperties>
</file>